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4C47C0" w:rsidRPr="004C47C0" w:rsidTr="00886CCC">
        <w:trPr>
          <w:trHeight w:val="980"/>
        </w:trPr>
        <w:tc>
          <w:tcPr>
            <w:tcW w:w="3970" w:type="dxa"/>
          </w:tcPr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2C614692" wp14:editId="2ADD0E21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C47C0" w:rsidRPr="004C47C0" w:rsidTr="00886CCC">
        <w:tc>
          <w:tcPr>
            <w:tcW w:w="3970" w:type="dxa"/>
          </w:tcPr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4C47C0" w:rsidRPr="004C47C0" w:rsidRDefault="004C47C0" w:rsidP="004C47C0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  <w:lang w:eastAsia="ru-RU"/>
              </w:rPr>
              <w:t>ЙЫШĂНУ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C47C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4C47C0" w:rsidRPr="004C47C0" w:rsidRDefault="004C47C0" w:rsidP="004C4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7C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4C47C0" w:rsidRPr="004C47C0" w:rsidRDefault="004C47C0" w:rsidP="004C47C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C47C0" w:rsidRPr="004C47C0" w:rsidRDefault="004C47C0" w:rsidP="004C47C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C47C0" w:rsidRPr="004C47C0" w:rsidRDefault="004C47C0" w:rsidP="004C4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 в   </w:t>
      </w:r>
      <w:proofErr w:type="gramStart"/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</w:t>
      </w:r>
      <w:proofErr w:type="gramEnd"/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47C0" w:rsidRPr="004C47C0" w:rsidRDefault="004C47C0" w:rsidP="004C4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у  Порецкого  района  </w:t>
      </w:r>
      <w:proofErr w:type="gramStart"/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</w:t>
      </w:r>
      <w:proofErr w:type="gramEnd"/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47C0" w:rsidRPr="004C47C0" w:rsidRDefault="004C47C0" w:rsidP="004C4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    «Экономическое      развитие </w:t>
      </w:r>
    </w:p>
    <w:p w:rsidR="004C47C0" w:rsidRPr="004C47C0" w:rsidRDefault="004C47C0" w:rsidP="004C4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цкого района Чувашской Республики»</w:t>
      </w:r>
    </w:p>
    <w:p w:rsidR="004C47C0" w:rsidRPr="004C47C0" w:rsidRDefault="004C47C0" w:rsidP="004C47C0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47C0" w:rsidRPr="004C47C0" w:rsidRDefault="004C47C0" w:rsidP="004C47C0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47C0" w:rsidRPr="004C47C0" w:rsidRDefault="004C47C0" w:rsidP="004C47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47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ция Порецкого муниципального округа  </w:t>
      </w:r>
      <w:proofErr w:type="gramStart"/>
      <w:r w:rsidRPr="004C47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proofErr w:type="gramEnd"/>
      <w:r w:rsidRPr="004C47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 с т а н о в л я е т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нести в муниципальную программу Порецкого района Чувашской Республики «Экономич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е развитие Порецкого района Чувашской Республики», (далее - программа), утвержденную постановлением администрации Порецкого района от 26.02.2019 № 70, сл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ющие изменения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Паспорте программы позицию «Объемы финансирования муниципальной пр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мы с разбивкой по годам реализации» изложить в следующей редакции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ъемы финансирования муниципальной программы с разбивкой по годам реализ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нозируемый объем финансирования мероприятий Муниципальной программы на 2019-2035 годы составляет 27216,8 тыс. рублей, в том числе: 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64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2133,8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73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20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7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7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7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– 2030 годах – 3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– 2035 годах –3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- 197,9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97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– 2030 годах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– 2035 годах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анского бюджета- 22500,0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5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1200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– 2030 годах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– 2035 годах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– 3412,4 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54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528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213,5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 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– 2030 годах –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– 2035 годах – 50,0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106,5 тыс. рублей,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4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61,6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60,0 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– 2030 годах – 3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– 2035 годах – 300,0 тыс. рублей.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 финансирования Муниципальной программы уточняются при формировании бюджетов всех уровней на очередной финансовый год и плановый период</w:t>
      </w:r>
      <w:proofErr w:type="gramStart"/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C47C0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Раздел </w:t>
      </w:r>
      <w:r w:rsidRPr="004C47C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«Обоснование объема финансовых ресурсов, необходимых для реализации Муниципальной программы (с расшифровкой по источникам финансиров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, по этапам и годам реализации Муниципальной программы)» изложить в следующей р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кции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аздел </w:t>
      </w:r>
      <w:r w:rsidRPr="004C47C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основание объема финансовых ресурсов, необходимых для реализации Муниц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й программы (с расшифровкой по источникам финансирования, по этапам и годам реализации Муниципальной программы)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Муниципальной программы формируются за счет средств федерального бюджета, республиканского бюджета, местного бюджета и средств внебюджетных источн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Муниципальной программы используются различные инструменты </w:t>
      </w:r>
      <w:proofErr w:type="spell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</w:t>
      </w:r>
      <w:proofErr w:type="spellEnd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го партнерства, в том числе </w:t>
      </w:r>
      <w:proofErr w:type="spell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бственных средств юридич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иц и привлеченных ими заемных средств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в 2019 - 2035 годах сост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 27216,8 тыс. рублей, в том числе за счет средств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- 197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- 225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– 3412,4 тыс. рублей; 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– 1106,5 тыс. рублей. 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финансирования Муниципальной программы на 1 этапе (в 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 - 2025 годах) составляет 26516,8 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64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2133,8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-  473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20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7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7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7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- 197,9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97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- 22500,0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5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200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0,0 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– 3312,4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54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528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213,5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 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506,5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4,9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-  61,6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-  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-  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-  6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-  60,0 тыс. рубл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 (в 2026 - 2030 годах) объем финансирования Муниципальной программы 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350,0 рублей, из них средства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-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–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300,0 тыс. рубл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этапе (в 2031 - 2035 годах) объем финансирования Муниципальной программы составит 350,0 тыс. рублей, из них средства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-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-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300,0 тыс. рубл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ю исходя из реальных возможностей бюджетов всех уровн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</w:t>
      </w:r>
      <w:hyperlink r:id="rId7" w:anchor="P915#P915" w:history="1">
        <w:r w:rsidRPr="004C47C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обеспечение</w:t>
        </w:r>
      </w:hyperlink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</w:t>
      </w:r>
      <w:proofErr w:type="gram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 ф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реализации Муниципальной программы</w:t>
      </w:r>
      <w:proofErr w:type="gramEnd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№ 2 к Муниципал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Муниципальной программы приведены в </w:t>
      </w:r>
      <w:hyperlink r:id="rId8" w:anchor="P2876#P2876" w:history="1">
        <w:r w:rsidRPr="004C47C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приложениях № 3</w:t>
        </w:r>
      </w:hyperlink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anchor="P13992#P13992" w:history="1">
        <w:r w:rsidRPr="004C47C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7</w:t>
        </w:r>
      </w:hyperlink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е</w:t>
      </w:r>
      <w:proofErr w:type="gram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Приложение № 2 к программе  изложить в редакции согласно приложению № 1 к настоящ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 постановлению;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В Паспорте подпрограммы «Развитие субъектов малого и среднего предприним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а в Порецком районе Чувашской Республики» (приложение № 4 к муниципальной программе Порецкого района Чувашской Республики «Экономическое развитие Порецкого района Чувашской Республики», (дале</w:t>
      </w:r>
      <w:proofErr w:type="gramStart"/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-</w:t>
      </w:r>
      <w:proofErr w:type="gramEnd"/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а 1), позицию «Объемы финансиров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подпрограммы с разбивкой по годам р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изации» изложить в следующей редакции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ъемы финансирования подпрограммы с разбивкой по годам реализации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уемый объем финансирования реализации мероприятий подпрограммы в 2019-2035 годах составит</w:t>
      </w:r>
      <w:r w:rsidRPr="004C47C0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310,0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2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- 2030 годах – 1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- 2035 годах – 10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 местного бюджета –</w:t>
      </w:r>
      <w:r w:rsidRPr="004C47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130,0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- 2030 годах –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- 2035 годах –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- 180,0 тыс. рублей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2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- 2030 годах –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- 2035 годах – 50,0 тыс. рублей.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 финансирования муниципальной программы уточняются при формировании бюджета Порецкого района на очередной финансовый год и плановый период</w:t>
      </w:r>
      <w:r w:rsidRPr="004C47C0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»;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 Раздел </w:t>
      </w:r>
      <w:r w:rsidRPr="004C47C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V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основание объема финансовых ресурсов, необходимых для реал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и подпрограммы (с расшифровкой по источникам финансирования, по этапам и годам реализации подпр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мы)» подпрограммы 1 изложить в следующей редакции: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«Раздел </w:t>
      </w:r>
      <w:r w:rsidRPr="004C47C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V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и подпрогра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)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9 - 2035 годах составит 310,0 тыс. рублей, в том числе за счет средств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- 130,0 тыс. рублей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- 180,0 тыс. рубл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ем финансирования подпрограммы на 1 этапе (в 2019-2025 г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) составит 110,0 тыс. рублей, в том числе за счет средств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- 30,0 тыс. рублей, в том числе: 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- 80,0 </w:t>
      </w:r>
      <w:proofErr w:type="spell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2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этапе (в 2026-2030 годах) объем финансирования подпрограммы составит 100,0 тыс. рублей, в том числе за счет средств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-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- 50,0 тыс. рубл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этапе (в 2031-2035 годах) объем финансирования подпрограммы составит 100,0 тыс. рублей, в том числе за счет средств: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- 50,0 тыс. рублей;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- 50,0 тыс. рублей.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C47C0" w:rsidRPr="004C47C0" w:rsidRDefault="004C47C0" w:rsidP="004C47C0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</w:t>
      </w:r>
      <w:hyperlink w:anchor="P3053" w:history="1">
        <w:r w:rsidRPr="004C47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за счет всех источников финансирования пр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 в приложении к подпрограмме и ежегодно будет уточняться</w:t>
      </w:r>
      <w:proofErr w:type="gramStart"/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C47C0" w:rsidRPr="004C47C0" w:rsidRDefault="004C47C0" w:rsidP="004C47C0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ложение к подпрограмме 1 изложить в редакции согласно приложению № 2 к настоящ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47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остановлению;</w:t>
      </w:r>
    </w:p>
    <w:p w:rsidR="004C47C0" w:rsidRPr="004C47C0" w:rsidRDefault="004C47C0" w:rsidP="004C47C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 в печатном издании  «Вестник Поречья» и подлежит официальному опубликованию на сайте  Порецкого муниц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C4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го округа в сети «Интернет».</w:t>
      </w:r>
    </w:p>
    <w:p w:rsidR="004C47C0" w:rsidRPr="004C47C0" w:rsidRDefault="004C47C0" w:rsidP="004C47C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47C0" w:rsidRPr="004C47C0" w:rsidRDefault="004C47C0" w:rsidP="004C47C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C47C0" w:rsidRPr="004C47C0" w:rsidRDefault="004C47C0" w:rsidP="004C47C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C47C0" w:rsidRDefault="004C47C0" w:rsidP="004C47C0">
      <w:pPr>
        <w:rPr>
          <w:rFonts w:ascii="Times New Roman" w:hAnsi="Times New Roman" w:cs="Times New Roman"/>
          <w:sz w:val="20"/>
          <w:szCs w:val="20"/>
        </w:rPr>
      </w:pPr>
      <w:r w:rsidRPr="004C47C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ва Порецкого муниципального округа                                                               Е.В. Лебед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</w:t>
      </w:r>
    </w:p>
    <w:p w:rsidR="009A0023" w:rsidRPr="009A0023" w:rsidRDefault="009A0023" w:rsidP="003B0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7C0" w:rsidRDefault="004C47C0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C47C0" w:rsidSect="004C47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4272" w:rsidRDefault="00E94272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43B9F">
        <w:rPr>
          <w:rFonts w:ascii="Times New Roman" w:hAnsi="Times New Roman" w:cs="Times New Roman"/>
          <w:sz w:val="24"/>
          <w:szCs w:val="24"/>
        </w:rPr>
        <w:t>1</w:t>
      </w:r>
    </w:p>
    <w:p w:rsidR="00E94272" w:rsidRDefault="00E94272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94272" w:rsidRDefault="00E94272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54777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94272" w:rsidRDefault="005200A6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3B9F">
        <w:rPr>
          <w:rFonts w:ascii="Times New Roman" w:hAnsi="Times New Roman" w:cs="Times New Roman"/>
          <w:sz w:val="24"/>
          <w:szCs w:val="24"/>
        </w:rPr>
        <w:t>___________</w:t>
      </w:r>
      <w:r w:rsidR="00A50348">
        <w:rPr>
          <w:rFonts w:ascii="Times New Roman" w:hAnsi="Times New Roman" w:cs="Times New Roman"/>
          <w:sz w:val="24"/>
          <w:szCs w:val="24"/>
        </w:rPr>
        <w:t>202</w:t>
      </w:r>
      <w:r w:rsidR="00B43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43B9F">
        <w:rPr>
          <w:rFonts w:ascii="Times New Roman" w:hAnsi="Times New Roman" w:cs="Times New Roman"/>
          <w:sz w:val="24"/>
          <w:szCs w:val="24"/>
        </w:rPr>
        <w:t>______</w:t>
      </w:r>
    </w:p>
    <w:p w:rsidR="00E94272" w:rsidRDefault="00E94272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023" w:rsidRPr="00E94272" w:rsidRDefault="00E94272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0023" w:rsidRPr="00E9427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A0023" w:rsidRPr="00E94272" w:rsidRDefault="009A0023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272">
        <w:rPr>
          <w:rFonts w:ascii="Times New Roman" w:hAnsi="Times New Roman" w:cs="Times New Roman"/>
          <w:sz w:val="24"/>
          <w:szCs w:val="24"/>
        </w:rPr>
        <w:t xml:space="preserve">к муниципальной программе Порецкого района </w:t>
      </w:r>
    </w:p>
    <w:p w:rsidR="009A0023" w:rsidRPr="00E94272" w:rsidRDefault="009A0023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272">
        <w:rPr>
          <w:rFonts w:ascii="Times New Roman" w:hAnsi="Times New Roman" w:cs="Times New Roman"/>
          <w:sz w:val="24"/>
          <w:szCs w:val="24"/>
        </w:rPr>
        <w:t>Чувашской Республики «Экономическое развитие</w:t>
      </w:r>
    </w:p>
    <w:p w:rsidR="009A0023" w:rsidRPr="00E94272" w:rsidRDefault="009A0023" w:rsidP="009A0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272">
        <w:rPr>
          <w:rFonts w:ascii="Times New Roman" w:hAnsi="Times New Roman" w:cs="Times New Roman"/>
          <w:sz w:val="24"/>
          <w:szCs w:val="24"/>
        </w:rPr>
        <w:t>Порецкого района Чувашской Республики»</w:t>
      </w:r>
    </w:p>
    <w:p w:rsidR="009A0023" w:rsidRPr="009A0023" w:rsidRDefault="009A0023" w:rsidP="009A00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0023" w:rsidRPr="00E94272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15"/>
      <w:bookmarkEnd w:id="0"/>
      <w:r w:rsidRPr="00E94272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</w:t>
      </w:r>
    </w:p>
    <w:p w:rsidR="009A0023" w:rsidRPr="00E94272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2">
        <w:rPr>
          <w:rFonts w:ascii="Times New Roman" w:hAnsi="Times New Roman" w:cs="Times New Roman"/>
          <w:b/>
          <w:sz w:val="24"/>
          <w:szCs w:val="24"/>
        </w:rPr>
        <w:t xml:space="preserve">за счет всех </w:t>
      </w:r>
      <w:proofErr w:type="gramStart"/>
      <w:r w:rsidRPr="00E94272">
        <w:rPr>
          <w:rFonts w:ascii="Times New Roman" w:hAnsi="Times New Roman" w:cs="Times New Roman"/>
          <w:b/>
          <w:sz w:val="24"/>
          <w:szCs w:val="24"/>
        </w:rPr>
        <w:t>источников финансирования реализации муниципальной программы Порецкого района Чувашской Республики</w:t>
      </w:r>
      <w:proofErr w:type="gramEnd"/>
    </w:p>
    <w:p w:rsidR="009A0023" w:rsidRPr="009A0023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4272">
        <w:rPr>
          <w:rFonts w:ascii="Times New Roman" w:hAnsi="Times New Roman" w:cs="Times New Roman"/>
          <w:b/>
          <w:sz w:val="24"/>
          <w:szCs w:val="24"/>
        </w:rPr>
        <w:t>«Экономическое развитие Порецкого района Чувашской Республики</w:t>
      </w:r>
      <w:r w:rsidRPr="009A0023">
        <w:rPr>
          <w:rFonts w:ascii="Times New Roman" w:hAnsi="Times New Roman" w:cs="Times New Roman"/>
          <w:b/>
          <w:sz w:val="20"/>
          <w:szCs w:val="20"/>
        </w:rPr>
        <w:t>»</w:t>
      </w:r>
    </w:p>
    <w:p w:rsidR="009A0023" w:rsidRPr="009A0023" w:rsidRDefault="009A0023" w:rsidP="009A002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1800"/>
        <w:gridCol w:w="720"/>
        <w:gridCol w:w="600"/>
        <w:gridCol w:w="1080"/>
        <w:gridCol w:w="1080"/>
        <w:gridCol w:w="1080"/>
        <w:gridCol w:w="1080"/>
        <w:gridCol w:w="1098"/>
        <w:gridCol w:w="1062"/>
        <w:gridCol w:w="1200"/>
        <w:gridCol w:w="1200"/>
        <w:gridCol w:w="1289"/>
        <w:gridCol w:w="1200"/>
      </w:tblGrid>
      <w:tr w:rsidR="009A0023" w:rsidRPr="009A0023" w:rsidTr="001A6ED0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ы,</w:t>
            </w:r>
          </w:p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муниципальной программы </w:t>
            </w:r>
          </w:p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(основного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я)</w:t>
            </w:r>
          </w:p>
        </w:tc>
        <w:tc>
          <w:tcPr>
            <w:tcW w:w="1320" w:type="dxa"/>
            <w:gridSpan w:val="2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д бюдж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клас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108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сточники финан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0289" w:type="dxa"/>
            <w:gridSpan w:val="9"/>
            <w:vMerge w:val="restart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9A0023" w:rsidRPr="009A0023" w:rsidTr="001A6ED0">
        <w:trPr>
          <w:trHeight w:val="509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й рас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евая с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ья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08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9" w:type="dxa"/>
            <w:gridSpan w:val="9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023" w:rsidRPr="009A0023" w:rsidTr="00310585">
        <w:trPr>
          <w:trHeight w:val="1876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9A0023" w:rsidRPr="009A0023" w:rsidTr="00310585">
        <w:trPr>
          <w:trHeight w:val="309"/>
        </w:trPr>
        <w:tc>
          <w:tcPr>
            <w:tcW w:w="102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альная прог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Экономическое развитие Порец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о района Чув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й Рес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18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A50348" w:rsidP="00C53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3,8</w:t>
            </w:r>
          </w:p>
        </w:tc>
        <w:tc>
          <w:tcPr>
            <w:tcW w:w="1080" w:type="dxa"/>
          </w:tcPr>
          <w:p w:rsidR="009A0023" w:rsidRPr="009A0023" w:rsidRDefault="0040583A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1098" w:type="dxa"/>
          </w:tcPr>
          <w:p w:rsidR="009A0023" w:rsidRPr="009A0023" w:rsidRDefault="003720EB" w:rsidP="00B43B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B43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0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9A0023" w:rsidRPr="009A0023" w:rsidRDefault="00A50348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A50348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A50348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A50348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A50348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9184F" w:rsidRPr="009A0023" w:rsidTr="00310585">
        <w:tc>
          <w:tcPr>
            <w:tcW w:w="1022" w:type="dxa"/>
            <w:vMerge/>
          </w:tcPr>
          <w:p w:rsidR="00E9184F" w:rsidRPr="009A0023" w:rsidRDefault="00E9184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9184F" w:rsidRPr="009A0023" w:rsidRDefault="00E9184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184F" w:rsidRPr="009A0023" w:rsidRDefault="00E9184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080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6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9184F" w:rsidRPr="009A0023" w:rsidRDefault="006516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098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E9184F" w:rsidRPr="009A0023" w:rsidRDefault="00E918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5164F" w:rsidRPr="009A0023" w:rsidTr="00310585">
        <w:tc>
          <w:tcPr>
            <w:tcW w:w="1022" w:type="dxa"/>
            <w:vMerge/>
          </w:tcPr>
          <w:p w:rsidR="0065164F" w:rsidRPr="009A0023" w:rsidRDefault="0065164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164F" w:rsidRPr="009A0023" w:rsidRDefault="0065164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5164F" w:rsidRPr="009A0023" w:rsidRDefault="006516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65164F" w:rsidRPr="009A0023" w:rsidRDefault="006516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5164F" w:rsidRDefault="0065164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80" w:type="dxa"/>
          </w:tcPr>
          <w:p w:rsidR="0065164F" w:rsidRDefault="006516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0" w:type="dxa"/>
          </w:tcPr>
          <w:p w:rsidR="0065164F" w:rsidRDefault="006516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</w:tcPr>
          <w:p w:rsidR="0065164F" w:rsidRDefault="0065164F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65164F" w:rsidRDefault="003720EB" w:rsidP="00E91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6516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65164F" w:rsidRPr="009A0023" w:rsidRDefault="0065164F" w:rsidP="002B3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65164F" w:rsidRPr="009A0023" w:rsidRDefault="0065164F" w:rsidP="002B3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65164F" w:rsidRPr="009A0023" w:rsidRDefault="0065164F" w:rsidP="002B3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65164F" w:rsidRPr="009A0023" w:rsidRDefault="0065164F" w:rsidP="002B3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65164F" w:rsidRPr="009A0023" w:rsidRDefault="0065164F" w:rsidP="002B3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766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18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22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B9D"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080" w:type="dxa"/>
          </w:tcPr>
          <w:p w:rsidR="009A0023" w:rsidRPr="009A0023" w:rsidRDefault="0040583A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98" w:type="dxa"/>
          </w:tcPr>
          <w:p w:rsidR="009A0023" w:rsidRPr="009A0023" w:rsidRDefault="00226B9D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226B9D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226B9D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226B9D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226B9D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226B9D" w:rsidP="00E9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80" w:type="dxa"/>
          </w:tcPr>
          <w:p w:rsidR="009A0023" w:rsidRPr="009A0023" w:rsidRDefault="0040583A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7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B7731D" w:rsidP="00B7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системы го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арственного ст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гического уп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ения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9A0023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184F" w:rsidRPr="009A0023" w:rsidTr="00310585">
        <w:tc>
          <w:tcPr>
            <w:tcW w:w="1022" w:type="dxa"/>
            <w:vMerge/>
          </w:tcPr>
          <w:p w:rsidR="00E9184F" w:rsidRPr="009A0023" w:rsidRDefault="00E9184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9184F" w:rsidRPr="009A0023" w:rsidRDefault="00E9184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184F" w:rsidRPr="009A0023" w:rsidRDefault="00E9184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080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9184F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18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9184F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098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E9184F" w:rsidRPr="009A0023" w:rsidRDefault="00E9184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78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1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Анализ и прог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зирование со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ития Порец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о района Чув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й Рес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9A0023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7341" w:rsidRPr="009A0023" w:rsidTr="00310585">
        <w:tc>
          <w:tcPr>
            <w:tcW w:w="1022" w:type="dxa"/>
            <w:vMerge/>
          </w:tcPr>
          <w:p w:rsidR="00D37341" w:rsidRPr="009A0023" w:rsidRDefault="00D37341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37341" w:rsidRPr="009A0023" w:rsidRDefault="00D37341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37341" w:rsidRPr="009A0023" w:rsidRDefault="00D37341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080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D37341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73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7341" w:rsidRPr="009A0023" w:rsidRDefault="00D25C69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098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37341" w:rsidRPr="009A0023" w:rsidRDefault="00D37341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914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2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трактной системы в сфере закупок товаров, работ,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обес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spell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альныхнужд</w:t>
            </w:r>
            <w:proofErr w:type="spell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цкого района Чувашской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3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работка Ст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гии социально- экономического развития Порец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о района Чув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proofErr w:type="spell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спбулики</w:t>
            </w:r>
            <w:proofErr w:type="spell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до 2035 года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субъ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в малого и с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его предприни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ства в По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м районе Чув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й Рес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D1716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D716AD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40583A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B43B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D716A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0023" w:rsidRPr="009A0023" w:rsidTr="00310585">
        <w:trPr>
          <w:trHeight w:val="460"/>
        </w:trPr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1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внешней среды развития малого и среднего пре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мательства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20100000</w:t>
            </w: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0023" w:rsidRPr="009A0023" w:rsidTr="00310585">
        <w:trPr>
          <w:trHeight w:val="498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0023" w:rsidRPr="009A0023" w:rsidTr="00310585">
        <w:trPr>
          <w:trHeight w:val="770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371"/>
        </w:trPr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2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ализация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 респуб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анского проекта «Расширение 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упа субъектов малого и среднего предпринимате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ва к финансовым ресурсам, в том числе к льготному финансированию»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</w:tcBorders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776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990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3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системы «одного окна» предоставления услуг, сервисов и мер поддержки предпринимате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1022"/>
        </w:trPr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4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п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нимательства в области народных художественных промыслов, ре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ел и производства сувенирной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укции в По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м районе Чув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й Рес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0023" w:rsidRPr="009A0023" w:rsidTr="00310585">
        <w:trPr>
          <w:trHeight w:val="690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964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потребите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го рынка и 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емы защиты прав потребителей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A0023" w:rsidRPr="009A0023" w:rsidTr="00310585">
        <w:trPr>
          <w:trHeight w:val="459"/>
        </w:trPr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ятие 1 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государств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координации и правового регу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ования в сфере потребительского рынка и услуг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498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705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ятие 2 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инф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руктуры и оп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альное размещ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объектов 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ребительского рынка и сферы услуг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3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он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нции в сфере потребительского рынка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4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ад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ого потенциала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5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эфф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ивной и дост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системы защ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ы прав потре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ей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нижение ад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стративных 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ьеров, оптими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я и повышение качества пре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авления госуд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венных и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80000000</w:t>
            </w: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080" w:type="dxa"/>
          </w:tcPr>
          <w:p w:rsidR="009A0023" w:rsidRPr="009A0023" w:rsidRDefault="009A0023" w:rsidP="00B175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56D"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080" w:type="dxa"/>
          </w:tcPr>
          <w:p w:rsidR="009A0023" w:rsidRPr="009A0023" w:rsidRDefault="00124360" w:rsidP="00953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098" w:type="dxa"/>
          </w:tcPr>
          <w:p w:rsidR="009A0023" w:rsidRPr="009A0023" w:rsidRDefault="00B1756D" w:rsidP="00953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1AE" w:rsidRPr="009A0023" w:rsidTr="00310585">
        <w:tc>
          <w:tcPr>
            <w:tcW w:w="1022" w:type="dxa"/>
            <w:vMerge/>
          </w:tcPr>
          <w:p w:rsidR="008A31AE" w:rsidRPr="009A0023" w:rsidRDefault="008A31AE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A31AE" w:rsidRPr="009A0023" w:rsidRDefault="008A31AE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080" w:type="dxa"/>
          </w:tcPr>
          <w:p w:rsidR="008A31AE" w:rsidRPr="009A0023" w:rsidRDefault="008A31AE" w:rsidP="008A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080" w:type="dxa"/>
          </w:tcPr>
          <w:p w:rsidR="008A31AE" w:rsidRPr="009A0023" w:rsidRDefault="00124360" w:rsidP="0095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98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1AE" w:rsidRPr="009A0023" w:rsidTr="00310585">
        <w:tc>
          <w:tcPr>
            <w:tcW w:w="1022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A31AE" w:rsidRPr="009A0023" w:rsidRDefault="008A31AE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A31AE" w:rsidRPr="009A0023" w:rsidRDefault="008A31AE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80" w:type="dxa"/>
          </w:tcPr>
          <w:p w:rsidR="008A31AE" w:rsidRPr="009A0023" w:rsidRDefault="00124360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1A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98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8A31AE" w:rsidRPr="009A0023" w:rsidRDefault="008A31AE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389"/>
        </w:trPr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1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е предостав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я государств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х и мун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альных услуг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638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585"/>
        </w:trPr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2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Организация предоставления  государственных и муниципальных услуг по принципу «одного окна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8030000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080" w:type="dxa"/>
          </w:tcPr>
          <w:p w:rsidR="009A0023" w:rsidRPr="009A0023" w:rsidRDefault="009A0023" w:rsidP="00AE28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2810">
              <w:rPr>
                <w:rFonts w:ascii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080" w:type="dxa"/>
          </w:tcPr>
          <w:p w:rsidR="009A0023" w:rsidRPr="009A0023" w:rsidRDefault="00082CEC" w:rsidP="00B373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098" w:type="dxa"/>
          </w:tcPr>
          <w:p w:rsidR="009A0023" w:rsidRPr="009A0023" w:rsidRDefault="00AE2810" w:rsidP="00B373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810" w:rsidRPr="009A0023" w:rsidTr="00310585">
        <w:trPr>
          <w:trHeight w:val="540"/>
        </w:trPr>
        <w:tc>
          <w:tcPr>
            <w:tcW w:w="1022" w:type="dxa"/>
            <w:vMerge/>
          </w:tcPr>
          <w:p w:rsidR="00AE2810" w:rsidRPr="009A0023" w:rsidRDefault="00AE2810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E2810" w:rsidRPr="009A0023" w:rsidRDefault="00AE2810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E2810" w:rsidRPr="009A0023" w:rsidRDefault="00AE2810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E2810" w:rsidRPr="009A0023" w:rsidRDefault="00AE2810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2810" w:rsidRPr="009A0023" w:rsidRDefault="00AE2810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AE2810" w:rsidRPr="009A0023" w:rsidRDefault="00AE2810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080" w:type="dxa"/>
          </w:tcPr>
          <w:p w:rsidR="00AE2810" w:rsidRPr="009A0023" w:rsidRDefault="00AE2810" w:rsidP="00AE2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080" w:type="dxa"/>
          </w:tcPr>
          <w:p w:rsidR="00AE2810" w:rsidRPr="009A0023" w:rsidRDefault="00082CEC" w:rsidP="00B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98" w:type="dxa"/>
          </w:tcPr>
          <w:p w:rsidR="00AE2810" w:rsidRPr="009A0023" w:rsidRDefault="00AE2810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AE2810" w:rsidRPr="009A0023" w:rsidRDefault="00AE2810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AE2810" w:rsidRPr="009A0023" w:rsidRDefault="00AE2810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AE2810" w:rsidRPr="009A0023" w:rsidRDefault="00AE2810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AE2810" w:rsidRPr="009A0023" w:rsidRDefault="00AE2810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AE2810" w:rsidRPr="009A0023" w:rsidRDefault="00AE2810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EDD" w:rsidRPr="009A0023" w:rsidTr="00310585">
        <w:trPr>
          <w:trHeight w:val="585"/>
        </w:trPr>
        <w:tc>
          <w:tcPr>
            <w:tcW w:w="1022" w:type="dxa"/>
            <w:vMerge/>
          </w:tcPr>
          <w:p w:rsidR="00BF7EDD" w:rsidRPr="009A0023" w:rsidRDefault="00BF7ED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F7EDD" w:rsidRPr="009A0023" w:rsidRDefault="00BF7ED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F7EDD" w:rsidRPr="009A0023" w:rsidRDefault="00BF7ED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BF7EDD" w:rsidRPr="009A0023" w:rsidRDefault="00BF7ED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7EDD" w:rsidRPr="009A0023" w:rsidRDefault="00BF7EDD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BF7EDD" w:rsidRPr="009A0023" w:rsidRDefault="00BF7ED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</w:tcPr>
          <w:p w:rsidR="00BF7EDD" w:rsidRPr="009A0023" w:rsidRDefault="00BF7ED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80" w:type="dxa"/>
          </w:tcPr>
          <w:p w:rsidR="00BF7EDD" w:rsidRPr="009A0023" w:rsidRDefault="00082CEC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7ED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98" w:type="dxa"/>
          </w:tcPr>
          <w:p w:rsidR="00BF7EDD" w:rsidRPr="009A0023" w:rsidRDefault="00BF7EDD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BF7EDD" w:rsidRPr="009A0023" w:rsidRDefault="00BF7EDD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BF7EDD" w:rsidRPr="009A0023" w:rsidRDefault="00BF7EDD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BF7EDD" w:rsidRPr="009A0023" w:rsidRDefault="00BF7EDD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BF7EDD" w:rsidRPr="009A0023" w:rsidRDefault="00BF7EDD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BF7EDD" w:rsidRPr="009A0023" w:rsidRDefault="00BF7EDD" w:rsidP="002B3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Инвестиционный климат»</w:t>
            </w:r>
          </w:p>
        </w:tc>
        <w:tc>
          <w:tcPr>
            <w:tcW w:w="720" w:type="dxa"/>
            <w:vMerge w:val="restart"/>
          </w:tcPr>
          <w:p w:rsidR="009A0023" w:rsidRDefault="00216AE0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216AE0" w:rsidRDefault="00216AE0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216AE0" w:rsidRPr="009A0023" w:rsidRDefault="00216AE0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216AE0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16000000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8664E2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3720E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8664E2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8664E2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3720E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 w:rsidR="009A0023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1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здание благ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ных условий для привлечения инвестиций в э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мику Порецкого района Чувашской Рес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924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2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Формирование территорий оп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ающего развития (инвестиционных площадок, обо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ванных необх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имой инженерной инфраструктурой) и реализация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ритетных ин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иционных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ктов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1635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3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ведение </w:t>
            </w:r>
            <w:proofErr w:type="gram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дуры оценки регулирующего воздействия про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в нормативных правовых актов Порецкого района Чувашской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  <w:proofErr w:type="gram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ие 4</w:t>
            </w:r>
          </w:p>
        </w:tc>
        <w:tc>
          <w:tcPr>
            <w:tcW w:w="1800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здание благ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ной кон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нтной среды в Порецком районе Чувашской 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</w:tc>
        <w:tc>
          <w:tcPr>
            <w:tcW w:w="72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c>
          <w:tcPr>
            <w:tcW w:w="1022" w:type="dxa"/>
            <w:vMerge/>
          </w:tcPr>
          <w:p w:rsidR="009A0023" w:rsidRPr="009A0023" w:rsidRDefault="009A0023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0023" w:rsidRPr="009A0023" w:rsidTr="00310585">
        <w:trPr>
          <w:trHeight w:val="597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0023" w:rsidRPr="009A0023" w:rsidRDefault="009A0023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688D" w:rsidRPr="009A0023" w:rsidTr="00310585">
        <w:trPr>
          <w:trHeight w:val="450"/>
        </w:trPr>
        <w:tc>
          <w:tcPr>
            <w:tcW w:w="1022" w:type="dxa"/>
            <w:vMerge w:val="restart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е 5</w:t>
            </w:r>
          </w:p>
        </w:tc>
        <w:tc>
          <w:tcPr>
            <w:tcW w:w="1800" w:type="dxa"/>
            <w:vMerge w:val="restart"/>
          </w:tcPr>
          <w:p w:rsidR="00C9688D" w:rsidRPr="009A0023" w:rsidRDefault="00C9688D" w:rsidP="00C96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дрение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ов конк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ежду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ми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телям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привлечения инвестиций,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овых рабочих мест»</w:t>
            </w:r>
          </w:p>
        </w:tc>
        <w:tc>
          <w:tcPr>
            <w:tcW w:w="720" w:type="dxa"/>
            <w:vMerge w:val="restart"/>
          </w:tcPr>
          <w:p w:rsidR="00C9688D" w:rsidRDefault="00705D7E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705D7E" w:rsidRDefault="00705D7E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705D7E" w:rsidRPr="009A0023" w:rsidRDefault="00705D7E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00" w:type="dxa"/>
            <w:vMerge w:val="restart"/>
          </w:tcPr>
          <w:p w:rsidR="00C9688D" w:rsidRPr="009A0023" w:rsidRDefault="00705D7E" w:rsidP="00705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160800000</w:t>
            </w:r>
          </w:p>
        </w:tc>
        <w:tc>
          <w:tcPr>
            <w:tcW w:w="1080" w:type="dxa"/>
          </w:tcPr>
          <w:p w:rsidR="00C9688D" w:rsidRPr="009A0023" w:rsidRDefault="00C9688D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C9688D" w:rsidRPr="009A0023" w:rsidRDefault="003720EB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 w:rsidR="00C9688D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688D" w:rsidRPr="009A0023" w:rsidTr="00310585">
        <w:trPr>
          <w:trHeight w:val="645"/>
        </w:trPr>
        <w:tc>
          <w:tcPr>
            <w:tcW w:w="1022" w:type="dxa"/>
            <w:vMerge/>
          </w:tcPr>
          <w:p w:rsidR="00C9688D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88D" w:rsidRDefault="00C9688D" w:rsidP="00C96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688D" w:rsidRPr="009A0023" w:rsidRDefault="00C9688D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80" w:type="dxa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C9688D" w:rsidRPr="009A0023" w:rsidRDefault="003720EB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 w:rsidR="00C9688D" w:rsidRPr="009A0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688D" w:rsidRPr="009A0023" w:rsidTr="00310585">
        <w:trPr>
          <w:trHeight w:val="1969"/>
        </w:trPr>
        <w:tc>
          <w:tcPr>
            <w:tcW w:w="1022" w:type="dxa"/>
            <w:vMerge/>
          </w:tcPr>
          <w:p w:rsidR="00C9688D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88D" w:rsidRDefault="00C9688D" w:rsidP="00C96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688D" w:rsidRPr="009A0023" w:rsidRDefault="00C9688D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080" w:type="dxa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C9688D" w:rsidRPr="009A0023" w:rsidRDefault="00C9688D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C9688D" w:rsidRPr="009A0023" w:rsidRDefault="00C9688D" w:rsidP="002B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A0023" w:rsidRDefault="003F3F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p w:rsidR="003F3F52" w:rsidRDefault="003F3F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Порецкого муниципального округа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от ___________2022 № _____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«Приложение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 xml:space="preserve">к подпрограмме «Развитие субъектов малого и 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 xml:space="preserve">среднего предпринимательства в Порецком районе 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 xml:space="preserve">Чувашской Республики» муниципальной программы 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 xml:space="preserve">«Экономическое развитие Порецкого района </w:t>
      </w:r>
    </w:p>
    <w:p w:rsidR="003F3F52" w:rsidRPr="003F3F52" w:rsidRDefault="003F3F52" w:rsidP="003F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Чувашской Республики»</w:t>
      </w:r>
    </w:p>
    <w:p w:rsidR="003F3F52" w:rsidRPr="003F3F52" w:rsidRDefault="003F3F52" w:rsidP="003F3F52">
      <w:pPr>
        <w:rPr>
          <w:rFonts w:ascii="Times New Roman" w:hAnsi="Times New Roman" w:cs="Times New Roman"/>
          <w:sz w:val="20"/>
          <w:szCs w:val="20"/>
        </w:rPr>
      </w:pPr>
    </w:p>
    <w:p w:rsidR="003F3F52" w:rsidRPr="003F3F52" w:rsidRDefault="003F3F52" w:rsidP="003F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3F3F5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F3F52" w:rsidRPr="003F3F52" w:rsidRDefault="003F3F52" w:rsidP="003F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52">
        <w:rPr>
          <w:rFonts w:ascii="Times New Roman" w:hAnsi="Times New Roman" w:cs="Times New Roman"/>
          <w:b/>
          <w:sz w:val="24"/>
          <w:szCs w:val="24"/>
        </w:rPr>
        <w:t>реализации подпрограммы «Развитие субъектов малого и среднего предпринимательства в Порецком районе</w:t>
      </w:r>
    </w:p>
    <w:p w:rsidR="003F3F52" w:rsidRPr="003F3F52" w:rsidRDefault="003F3F52" w:rsidP="003F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52">
        <w:rPr>
          <w:rFonts w:ascii="Times New Roman" w:hAnsi="Times New Roman" w:cs="Times New Roman"/>
          <w:b/>
          <w:sz w:val="24"/>
          <w:szCs w:val="24"/>
        </w:rPr>
        <w:t>Чувашской Республики» муниципальной программы «Экономическое развитие Порецкого района</w:t>
      </w:r>
    </w:p>
    <w:p w:rsidR="003F3F52" w:rsidRPr="003F3F52" w:rsidRDefault="003F3F52" w:rsidP="003F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52">
        <w:rPr>
          <w:rFonts w:ascii="Times New Roman" w:hAnsi="Times New Roman" w:cs="Times New Roman"/>
          <w:b/>
          <w:sz w:val="24"/>
          <w:szCs w:val="24"/>
        </w:rPr>
        <w:t>Чувашской Республики» за счет всех источников финансирования</w:t>
      </w:r>
    </w:p>
    <w:bookmarkEnd w:id="1"/>
    <w:p w:rsidR="003F3F52" w:rsidRPr="003F3F52" w:rsidRDefault="003F3F52" w:rsidP="003F3F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452"/>
        <w:gridCol w:w="931"/>
        <w:gridCol w:w="1051"/>
        <w:gridCol w:w="793"/>
        <w:gridCol w:w="534"/>
        <w:gridCol w:w="661"/>
        <w:gridCol w:w="658"/>
        <w:gridCol w:w="954"/>
        <w:gridCol w:w="819"/>
        <w:gridCol w:w="819"/>
        <w:gridCol w:w="819"/>
        <w:gridCol w:w="684"/>
        <w:gridCol w:w="816"/>
        <w:gridCol w:w="819"/>
        <w:gridCol w:w="816"/>
        <w:gridCol w:w="684"/>
        <w:gridCol w:w="711"/>
      </w:tblGrid>
      <w:tr w:rsidR="003F3F52" w:rsidRPr="003F3F52" w:rsidTr="00886CCC">
        <w:trPr>
          <w:trHeight w:val="20"/>
          <w:jc w:val="center"/>
        </w:trPr>
        <w:tc>
          <w:tcPr>
            <w:tcW w:w="225" w:type="pct"/>
            <w:vMerge w:val="restart"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494" w:type="pct"/>
            <w:vMerge w:val="restart"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государ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й прогр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ы Чувашской Республики (основного мероприятия, мероприятия)</w:t>
            </w:r>
          </w:p>
        </w:tc>
        <w:tc>
          <w:tcPr>
            <w:tcW w:w="31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адача подп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раммы госуд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раммы Чув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кой Респ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</w:p>
        </w:tc>
        <w:tc>
          <w:tcPr>
            <w:tcW w:w="358" w:type="pct"/>
            <w:vMerge w:val="restart"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, 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и, учас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9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2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3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225" w:type="pct"/>
            <w:vMerge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лавный рас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ел,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225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ая статья рас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224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руппа (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а) вида рас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325" w:type="pct"/>
            <w:vMerge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78" w:type="pct"/>
            <w:tcBorders>
              <w:bottom w:val="nil"/>
            </w:tcBorders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26–20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31–2035</w:t>
            </w:r>
          </w:p>
        </w:tc>
      </w:tr>
    </w:tbl>
    <w:p w:rsidR="003F3F52" w:rsidRPr="003F3F52" w:rsidRDefault="003F3F52" w:rsidP="003F3F5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1435"/>
        <w:gridCol w:w="928"/>
        <w:gridCol w:w="1051"/>
        <w:gridCol w:w="785"/>
        <w:gridCol w:w="522"/>
        <w:gridCol w:w="658"/>
        <w:gridCol w:w="665"/>
        <w:gridCol w:w="1035"/>
        <w:gridCol w:w="778"/>
        <w:gridCol w:w="782"/>
        <w:gridCol w:w="716"/>
        <w:gridCol w:w="62"/>
        <w:gridCol w:w="782"/>
        <w:gridCol w:w="782"/>
        <w:gridCol w:w="782"/>
        <w:gridCol w:w="782"/>
        <w:gridCol w:w="782"/>
        <w:gridCol w:w="680"/>
      </w:tblGrid>
      <w:tr w:rsidR="003F3F52" w:rsidRPr="003F3F52" w:rsidTr="00886CCC">
        <w:trPr>
          <w:trHeight w:val="20"/>
          <w:tblHeader/>
          <w:jc w:val="center"/>
        </w:trPr>
        <w:tc>
          <w:tcPr>
            <w:tcW w:w="696" w:type="dxa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п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«Развитие субъектов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в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ецком районе 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ашской 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публики» 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, 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15249" w:type="dxa"/>
            <w:gridSpan w:val="19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ели «Создание условий для устойчивого развития малого и среднего предпринимательства в Порецком районе Чувашской Республики », «Обеспечение занятости на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ающих ведение собственного бизнеса)»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1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ование внешней с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ы развития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о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е 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емы м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й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ержки малого и среднего п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ства во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видах эко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кой деяте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сти реаль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с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ра эко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ки в целях пре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я субъ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ам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ого и среднего п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а эк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номи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кой, пра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ой, ста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и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кой и иной инф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ации, необ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димой для их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вного развития</w:t>
            </w: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120100000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120100000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рецкого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ые 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ры и по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и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мы, ув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з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м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м 1</w:t>
            </w:r>
          </w:p>
        </w:tc>
        <w:tc>
          <w:tcPr>
            <w:tcW w:w="6273" w:type="dxa"/>
            <w:gridSpan w:val="7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рост количества субъектов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ства, осуществляющих деятельность на территории Порецкого района Чувашской Республики, % к предыдущему году 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-12,6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78" w:type="dxa"/>
            <w:gridSpan w:val="2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а, включая индивидуальных предпринимателей, человек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78" w:type="dxa"/>
            <w:gridSpan w:val="2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13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29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1.1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гулярное проведение Дней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ства в Порецком районе 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ской 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канский бюджет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175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1.2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ов среди субъ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в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120176270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120176270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2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республик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екта 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сширение доступа суб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ства к финансовым ресурсам, в том числе к льготному финансиро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ю»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е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змов фин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во-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й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ержки субъ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в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ого и среднего п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 – отдел 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ые 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ры и по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и 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мы, у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м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м 2</w:t>
            </w:r>
          </w:p>
        </w:tc>
        <w:tc>
          <w:tcPr>
            <w:tcW w:w="6273" w:type="dxa"/>
            <w:gridSpan w:val="7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6,5*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47,0*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4233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4411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461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6861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9322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1254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8757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30370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2.1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ых ф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овых 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ументов (микрокре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вание)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2.2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ание о в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ещении субъектам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ства части затрат на у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ие в рег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альных, межрег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альных и междунар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ыст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ках, </w:t>
            </w:r>
            <w:proofErr w:type="spell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очно</w:t>
            </w:r>
            <w:proofErr w:type="spell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ых и </w:t>
            </w:r>
            <w:proofErr w:type="spell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онгрессных</w:t>
            </w:r>
            <w:proofErr w:type="spell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роприятиях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рецкого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2.3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ание о предостав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и субсидий из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ого бюджета 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ашской 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ублики суб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ства, в том числе участникам инноваци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терри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иальных к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еров, на возмещение части затрат, связанных с приобрете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м об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в целях соз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я и (или) развития либо модернизации производства товаров (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, услуг)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3</w:t>
            </w:r>
          </w:p>
        </w:tc>
        <w:tc>
          <w:tcPr>
            <w:tcW w:w="1490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азвитие 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емы «од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окна» предостав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я услуг, сервисов и мер подде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 предп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</w:p>
        </w:tc>
        <w:tc>
          <w:tcPr>
            <w:tcW w:w="961" w:type="dxa"/>
            <w:vMerge w:val="restart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ение доступа предс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ителей п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сообщ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а к услугам, сер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ам и мерам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ержки по принц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у «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го о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» </w:t>
            </w: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– 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 ад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,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ис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тел</w:t>
            </w:r>
            <w:proofErr w:type="gram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АУ «М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ф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он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центр по пре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ю г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х и м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услуг» муниц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образо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я- 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цкий район Чув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кой 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евой 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ор и по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 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раммы, у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с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м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м 3</w:t>
            </w:r>
          </w:p>
        </w:tc>
        <w:tc>
          <w:tcPr>
            <w:tcW w:w="6273" w:type="dxa"/>
            <w:gridSpan w:val="7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3,0*</w:t>
            </w:r>
          </w:p>
        </w:tc>
        <w:tc>
          <w:tcPr>
            <w:tcW w:w="70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95,0*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ие 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олнитель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окна для приема и 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ачи докум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для ю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ических лиц и индиви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льных п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нимателей по принципу «одного окна» в многоф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ональном центре п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до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та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государ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и м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слуг </w:t>
            </w:r>
          </w:p>
        </w:tc>
        <w:tc>
          <w:tcPr>
            <w:tcW w:w="961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 – 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 ад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,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исп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тел</w:t>
            </w:r>
            <w:proofErr w:type="gram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АУ «М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ф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он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центр по пре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ю г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х и му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услуг» муниц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я- 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цкий район Чув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919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едприн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в области </w:t>
            </w:r>
            <w:proofErr w:type="gram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ародных 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ожественных</w:t>
            </w:r>
            <w:proofErr w:type="gram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промыслов, ремесел и производства сувенирной продукции в Порецком районе Ч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ашской Р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961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оз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е 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п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тной среды для р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ития и ре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зации им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гося пот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ала  мас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ров </w:t>
            </w:r>
            <w:proofErr w:type="gram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ар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ож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промы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ов 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цкого района; сод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ие в фор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овании полож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льного имиджа рем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ен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чества и нар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х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ож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промы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ов 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рецкого района </w:t>
            </w: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 – 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 ад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ие 4.1</w:t>
            </w:r>
          </w:p>
        </w:tc>
        <w:tc>
          <w:tcPr>
            <w:tcW w:w="149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, п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движных выставок и выставок- продаж из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ий ремесл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иков и 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стеров </w:t>
            </w:r>
            <w:proofErr w:type="gramStart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ар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худож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gramEnd"/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 промыслов, производи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ей сувен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й прод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61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тель – </w:t>
            </w:r>
          </w:p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тдел  эконо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,  им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ществе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ошений и бухга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терского учета  админ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страции Порецк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анский бюджет Чувашской Республ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F3F52" w:rsidRPr="003F3F52" w:rsidTr="00886CCC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809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shd w:val="clear" w:color="auto" w:fill="auto"/>
            <w:noWrap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</w:tcPr>
          <w:p w:rsidR="003F3F52" w:rsidRPr="003F3F52" w:rsidRDefault="003F3F52" w:rsidP="003F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3F3F52" w:rsidRPr="003F3F52" w:rsidRDefault="003F3F52" w:rsidP="003F3F52">
      <w:pPr>
        <w:rPr>
          <w:rFonts w:ascii="Times New Roman" w:hAnsi="Times New Roman" w:cs="Times New Roman"/>
          <w:sz w:val="20"/>
          <w:szCs w:val="20"/>
        </w:rPr>
      </w:pPr>
    </w:p>
    <w:p w:rsidR="003F3F52" w:rsidRPr="003F3F52" w:rsidRDefault="003F3F52" w:rsidP="003F3F52">
      <w:pPr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______________</w:t>
      </w:r>
    </w:p>
    <w:p w:rsidR="003F3F52" w:rsidRPr="003F3F52" w:rsidRDefault="003F3F52" w:rsidP="003F3F52">
      <w:pPr>
        <w:rPr>
          <w:rFonts w:ascii="Times New Roman" w:hAnsi="Times New Roman" w:cs="Times New Roman"/>
          <w:sz w:val="20"/>
          <w:szCs w:val="20"/>
        </w:rPr>
      </w:pPr>
      <w:r w:rsidRPr="003F3F52">
        <w:rPr>
          <w:rFonts w:ascii="Times New Roman" w:hAnsi="Times New Roman" w:cs="Times New Roman"/>
          <w:sz w:val="20"/>
          <w:szCs w:val="20"/>
        </w:rPr>
        <w:t>* Приводятся значения целевых индикаторов и показателей в 2030 и 2035 годах соответственно</w:t>
      </w:r>
      <w:proofErr w:type="gramStart"/>
      <w:r w:rsidRPr="003F3F52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3F3F52" w:rsidRPr="009A0023" w:rsidRDefault="003F3F52">
      <w:pPr>
        <w:rPr>
          <w:rFonts w:ascii="Times New Roman" w:hAnsi="Times New Roman" w:cs="Times New Roman"/>
          <w:sz w:val="20"/>
          <w:szCs w:val="20"/>
        </w:rPr>
      </w:pPr>
    </w:p>
    <w:sectPr w:rsidR="003F3F52" w:rsidRPr="009A0023" w:rsidSect="003B0C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0023"/>
    <w:rsid w:val="00012722"/>
    <w:rsid w:val="0005584D"/>
    <w:rsid w:val="00082CEC"/>
    <w:rsid w:val="000A1DB5"/>
    <w:rsid w:val="000C17EA"/>
    <w:rsid w:val="0011062D"/>
    <w:rsid w:val="00124360"/>
    <w:rsid w:val="00216AE0"/>
    <w:rsid w:val="0022115C"/>
    <w:rsid w:val="00226B9D"/>
    <w:rsid w:val="00250C7B"/>
    <w:rsid w:val="00253E43"/>
    <w:rsid w:val="002F597D"/>
    <w:rsid w:val="00310585"/>
    <w:rsid w:val="003600A9"/>
    <w:rsid w:val="003720EB"/>
    <w:rsid w:val="003B0C6C"/>
    <w:rsid w:val="003F3F52"/>
    <w:rsid w:val="0040583A"/>
    <w:rsid w:val="00483F0D"/>
    <w:rsid w:val="004969C2"/>
    <w:rsid w:val="004C47C0"/>
    <w:rsid w:val="004E3666"/>
    <w:rsid w:val="00510CD5"/>
    <w:rsid w:val="005200A6"/>
    <w:rsid w:val="0054777E"/>
    <w:rsid w:val="005A7892"/>
    <w:rsid w:val="00601233"/>
    <w:rsid w:val="0065164F"/>
    <w:rsid w:val="006E45E1"/>
    <w:rsid w:val="00705D7E"/>
    <w:rsid w:val="00713838"/>
    <w:rsid w:val="007831C7"/>
    <w:rsid w:val="007B3E71"/>
    <w:rsid w:val="00805D61"/>
    <w:rsid w:val="008664E2"/>
    <w:rsid w:val="008A31AE"/>
    <w:rsid w:val="00953511"/>
    <w:rsid w:val="00984C95"/>
    <w:rsid w:val="009A0023"/>
    <w:rsid w:val="009E3D03"/>
    <w:rsid w:val="00A50348"/>
    <w:rsid w:val="00A7779E"/>
    <w:rsid w:val="00AA05C0"/>
    <w:rsid w:val="00AA724B"/>
    <w:rsid w:val="00AB3B99"/>
    <w:rsid w:val="00AB40CA"/>
    <w:rsid w:val="00AE2810"/>
    <w:rsid w:val="00B1756D"/>
    <w:rsid w:val="00B37313"/>
    <w:rsid w:val="00B43B9F"/>
    <w:rsid w:val="00B767AE"/>
    <w:rsid w:val="00B7731D"/>
    <w:rsid w:val="00BF7EDD"/>
    <w:rsid w:val="00C22309"/>
    <w:rsid w:val="00C53DE4"/>
    <w:rsid w:val="00C654B3"/>
    <w:rsid w:val="00C856F1"/>
    <w:rsid w:val="00C95EF5"/>
    <w:rsid w:val="00C9688D"/>
    <w:rsid w:val="00C97AD6"/>
    <w:rsid w:val="00CB18FC"/>
    <w:rsid w:val="00D17163"/>
    <w:rsid w:val="00D25C69"/>
    <w:rsid w:val="00D37341"/>
    <w:rsid w:val="00D716AD"/>
    <w:rsid w:val="00E61906"/>
    <w:rsid w:val="00E65AA9"/>
    <w:rsid w:val="00E9184F"/>
    <w:rsid w:val="00E94272"/>
    <w:rsid w:val="00EB0E7B"/>
    <w:rsid w:val="00EB4E82"/>
    <w:rsid w:val="00ED0FCF"/>
    <w:rsid w:val="00F72842"/>
    <w:rsid w:val="00FA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gau.cap.ru/UserContent/morgau/Laws/2019_01/22/c7e0fe8c-b3f7-41ae-862a-be188d3f2c68/postanovlenie_ot_31.12.2014_g._&#8470;_1368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rgau.cap.ru/UserContent/morgau/Laws/2019_01/22/c7e0fe8c-b3f7-41ae-862a-be188d3f2c68/postanovlenie_ot_31.12.2014_g._&#8470;_13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rgau.cap.ru/UserContent/morgau/Laws/2019_01/22/c7e0fe8c-b3f7-41ae-862a-be188d3f2c68/postanovlenie_ot_31.12.2014_g._&#8470;_136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E0DE-2336-4723-9CCF-82B40E8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Администрация Порецкого района Артемий Янковский</cp:lastModifiedBy>
  <cp:revision>4</cp:revision>
  <cp:lastPrinted>2021-02-19T06:32:00Z</cp:lastPrinted>
  <dcterms:created xsi:type="dcterms:W3CDTF">2023-02-03T10:34:00Z</dcterms:created>
  <dcterms:modified xsi:type="dcterms:W3CDTF">2023-06-19T05:34:00Z</dcterms:modified>
</cp:coreProperties>
</file>